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E615F4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E615F4">
        <w:rPr>
          <w:rFonts w:ascii="Tahoma" w:hAnsi="Tahoma" w:cs="Tahoma"/>
          <w:b/>
          <w:bCs/>
          <w:sz w:val="24"/>
          <w:szCs w:val="24"/>
        </w:rPr>
        <w:t xml:space="preserve">OFERTA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>
        <w:rPr>
          <w:rFonts w:ascii="Tahoma" w:hAnsi="Tahoma" w:cs="Tahoma"/>
          <w:vertAlign w:val="superscript"/>
        </w:rPr>
        <w:t>1</w:t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C5159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741062">
        <w:rPr>
          <w:rFonts w:ascii="Tahoma" w:hAnsi="Tahoma" w:cs="Tahoma"/>
        </w:rPr>
        <w:t>tel</w:t>
      </w:r>
      <w:proofErr w:type="spellEnd"/>
      <w:r w:rsidRPr="00741062">
        <w:rPr>
          <w:rFonts w:ascii="Tahoma" w:hAnsi="Tahoma" w:cs="Tahoma"/>
        </w:rPr>
        <w:t>/</w:t>
      </w:r>
      <w:proofErr w:type="spellStart"/>
      <w:r w:rsidRPr="00741062">
        <w:rPr>
          <w:rFonts w:ascii="Tahoma" w:hAnsi="Tahoma" w:cs="Tahoma"/>
        </w:rPr>
        <w:t>fax</w:t>
      </w:r>
      <w:proofErr w:type="spellEnd"/>
      <w:r w:rsidRPr="00741062">
        <w:rPr>
          <w:rFonts w:ascii="Tahoma" w:hAnsi="Tahoma" w:cs="Tahoma"/>
        </w:rPr>
        <w:t xml:space="preserve">: …………………………………………….……  </w:t>
      </w:r>
      <w:r w:rsidRPr="00C5159C">
        <w:rPr>
          <w:rFonts w:ascii="Tahoma" w:hAnsi="Tahoma" w:cs="Tahoma"/>
          <w:lang w:val="en-US"/>
        </w:rPr>
        <w:t>e-mail …………..........</w:t>
      </w:r>
      <w:r w:rsidR="007C13B6" w:rsidRPr="00C5159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FB2545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r w:rsidRPr="00C5159C">
        <w:rPr>
          <w:rFonts w:ascii="Tahoma" w:hAnsi="Tahoma" w:cs="Tahoma"/>
          <w:lang w:val="en-US"/>
        </w:rPr>
        <w:t xml:space="preserve">NIP ………………………………. </w:t>
      </w:r>
      <w:proofErr w:type="spellStart"/>
      <w:r w:rsidRPr="00FB2545">
        <w:rPr>
          <w:rFonts w:ascii="Tahoma" w:hAnsi="Tahoma" w:cs="Tahoma"/>
          <w:lang w:val="en-US"/>
        </w:rPr>
        <w:t>Regon</w:t>
      </w:r>
      <w:proofErr w:type="spellEnd"/>
      <w:r w:rsidRPr="00FB2545">
        <w:rPr>
          <w:rFonts w:ascii="Tahoma" w:hAnsi="Tahoma" w:cs="Tahoma"/>
          <w:lang w:val="en-US"/>
        </w:rPr>
        <w:t xml:space="preserve"> …………………………………….</w:t>
      </w:r>
    </w:p>
    <w:p w:rsidR="00C235FD" w:rsidRPr="00FB2545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  <w:lang w:val="en-US"/>
        </w:rPr>
      </w:pPr>
    </w:p>
    <w:p w:rsidR="00C235FD" w:rsidRPr="00FB2545" w:rsidRDefault="0023282C" w:rsidP="00C235FD">
      <w:pPr>
        <w:autoSpaceDN w:val="0"/>
        <w:adjustRightInd w:val="0"/>
        <w:rPr>
          <w:rFonts w:ascii="Tahoma" w:hAnsi="Tahoma" w:cs="Tahoma"/>
          <w:b/>
          <w:u w:val="single"/>
          <w:lang w:val="en-US"/>
        </w:rPr>
      </w:pPr>
      <w:r w:rsidRPr="00FB2545">
        <w:rPr>
          <w:rFonts w:ascii="Tahoma" w:hAnsi="Tahoma" w:cs="Tahoma"/>
          <w:b/>
          <w:u w:val="single"/>
          <w:lang w:val="en-US"/>
        </w:rPr>
        <w:t xml:space="preserve">II.  </w:t>
      </w:r>
      <w:bookmarkStart w:id="0" w:name="_GoBack"/>
      <w:bookmarkEnd w:id="0"/>
    </w:p>
    <w:p w:rsidR="00C235FD" w:rsidRPr="00FB2545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  <w:lang w:val="en-US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1C6946" w:rsidRPr="00B46504">
        <w:rPr>
          <w:rFonts w:ascii="Tahoma" w:eastAsia="Lucida Sans Unicode" w:hAnsi="Tahoma" w:cs="Tahoma"/>
          <w:b/>
          <w:bCs/>
          <w:kern w:val="3"/>
          <w:lang w:eastAsia="zh-CN"/>
        </w:rPr>
        <w:t>„</w:t>
      </w:r>
      <w:r w:rsidR="00B46504" w:rsidRPr="00B46504">
        <w:rPr>
          <w:rFonts w:ascii="Tahoma" w:hAnsi="Tahoma" w:cs="Tahoma"/>
          <w:b/>
          <w:bCs/>
        </w:rPr>
        <w:t xml:space="preserve">Opracowanie dokumentacji projektowej i wykonanie robót budowlanych dla zadania pn. </w:t>
      </w:r>
      <w:r w:rsidR="00B46504" w:rsidRPr="00B46504">
        <w:rPr>
          <w:rFonts w:ascii="Tahoma" w:hAnsi="Tahoma" w:cs="Tahoma"/>
          <w:b/>
        </w:rPr>
        <w:t>Rewitalizacja centrum Gogołowej</w:t>
      </w:r>
      <w:r w:rsidR="001C6946" w:rsidRPr="00B46504">
        <w:rPr>
          <w:rFonts w:ascii="Tahoma" w:eastAsia="Lucida Sans Unicode" w:hAnsi="Tahoma" w:cs="Tahoma"/>
          <w:b/>
          <w:bCs/>
          <w:kern w:val="3"/>
          <w:lang w:eastAsia="zh-CN"/>
        </w:rPr>
        <w:t>”</w:t>
      </w:r>
      <w:r w:rsidRPr="00FE124F">
        <w:rPr>
          <w:rFonts w:ascii="Tahoma" w:hAnsi="Tahoma" w:cs="Tahoma"/>
          <w:b/>
        </w:rPr>
        <w:t>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 tym </w:t>
      </w:r>
      <w:r w:rsidR="00B92081">
        <w:rPr>
          <w:rFonts w:ascii="Tahoma" w:hAnsi="Tahoma" w:cs="Tahoma"/>
        </w:rPr>
        <w:t>wartość 23</w:t>
      </w:r>
      <w:r w:rsidRPr="00FF4AEA">
        <w:rPr>
          <w:rFonts w:ascii="Tahoma" w:hAnsi="Tahoma" w:cs="Tahoma"/>
        </w:rPr>
        <w:t>% podatku VAT</w:t>
      </w:r>
      <w:r w:rsidR="00B92081">
        <w:rPr>
          <w:rFonts w:ascii="Tahoma" w:hAnsi="Tahoma" w:cs="Tahoma"/>
        </w:rPr>
        <w:t xml:space="preserve"> w wysokości</w:t>
      </w:r>
      <w:r w:rsidR="00741062">
        <w:rPr>
          <w:rFonts w:ascii="Tahoma" w:hAnsi="Tahoma" w:cs="Tahoma"/>
        </w:rPr>
        <w:t xml:space="preserve"> ............... zł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542765" w:rsidRPr="00877213" w:rsidRDefault="00542765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877213">
        <w:rPr>
          <w:rFonts w:ascii="Tahoma" w:hAnsi="Tahoma" w:cs="Tahoma"/>
          <w:sz w:val="20"/>
        </w:rPr>
        <w:t>w tym:</w:t>
      </w:r>
    </w:p>
    <w:p w:rsidR="00542765" w:rsidRPr="00877213" w:rsidRDefault="00542765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B46504">
        <w:rPr>
          <w:rFonts w:ascii="Tahoma" w:hAnsi="Tahoma" w:cs="Tahoma"/>
          <w:sz w:val="20"/>
          <w:u w:val="single"/>
        </w:rPr>
        <w:t xml:space="preserve">za wykonanie dokumentacji projektowej </w:t>
      </w:r>
      <w:r w:rsidR="00B46504">
        <w:rPr>
          <w:rFonts w:ascii="Tahoma" w:hAnsi="Tahoma" w:cs="Tahoma"/>
          <w:sz w:val="20"/>
          <w:u w:val="single"/>
        </w:rPr>
        <w:t>w wysokości</w:t>
      </w:r>
      <w:r w:rsidRPr="00877213">
        <w:rPr>
          <w:rFonts w:ascii="Tahoma" w:hAnsi="Tahoma" w:cs="Tahoma"/>
          <w:sz w:val="20"/>
        </w:rPr>
        <w:t xml:space="preserve"> ..........</w:t>
      </w:r>
      <w:r w:rsidR="00877213">
        <w:rPr>
          <w:rFonts w:ascii="Tahoma" w:hAnsi="Tahoma" w:cs="Tahoma"/>
          <w:sz w:val="20"/>
        </w:rPr>
        <w:t>...</w:t>
      </w:r>
      <w:r w:rsidRPr="00877213">
        <w:rPr>
          <w:rFonts w:ascii="Tahoma" w:hAnsi="Tahoma" w:cs="Tahoma"/>
          <w:sz w:val="20"/>
        </w:rPr>
        <w:t>....... zł</w:t>
      </w:r>
      <w:r w:rsidR="00B46504">
        <w:rPr>
          <w:rFonts w:ascii="Tahoma" w:hAnsi="Tahoma" w:cs="Tahoma"/>
          <w:sz w:val="20"/>
        </w:rPr>
        <w:t xml:space="preserve"> brutto.</w:t>
      </w:r>
    </w:p>
    <w:p w:rsidR="00FB2545" w:rsidRPr="00FB2545" w:rsidRDefault="00FB2545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Oświadczamy, że  </w:t>
      </w:r>
      <w:r w:rsidRPr="00FF4AEA">
        <w:rPr>
          <w:rFonts w:ascii="Tahoma" w:hAnsi="Tahoma" w:cs="Tahoma"/>
          <w:b/>
          <w:sz w:val="20"/>
        </w:rPr>
        <w:t>deklarujemy ......</w:t>
      </w:r>
      <w:r>
        <w:rPr>
          <w:rFonts w:ascii="Tahoma" w:hAnsi="Tahoma" w:cs="Tahoma"/>
          <w:b/>
          <w:sz w:val="20"/>
        </w:rPr>
        <w:t>.. miesięczny termin gwarancji</w:t>
      </w:r>
      <w:r w:rsidRPr="00FF4AEA">
        <w:rPr>
          <w:rFonts w:ascii="Tahoma" w:hAnsi="Tahoma" w:cs="Tahoma"/>
          <w:b/>
          <w:sz w:val="20"/>
        </w:rPr>
        <w:t>.</w:t>
      </w:r>
      <w:r w:rsidRPr="007611DF">
        <w:rPr>
          <w:rFonts w:ascii="Tahoma" w:hAnsi="Tahoma" w:cs="Tahoma"/>
          <w:b/>
          <w:sz w:val="20"/>
        </w:rPr>
        <w:t xml:space="preserve"> </w:t>
      </w:r>
    </w:p>
    <w:p w:rsidR="00C235FD" w:rsidRPr="007611DF" w:rsidRDefault="00C235FD" w:rsidP="00FB2545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 xml:space="preserve">(należy wypełnić zgodnie z pkt. </w:t>
      </w:r>
      <w:r w:rsidR="008D1013" w:rsidRPr="007611DF">
        <w:rPr>
          <w:rFonts w:ascii="Tahoma" w:hAnsi="Tahoma" w:cs="Tahoma"/>
          <w:b/>
          <w:sz w:val="20"/>
        </w:rPr>
        <w:t>2</w:t>
      </w:r>
      <w:r w:rsidRPr="007611DF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7611DF">
        <w:rPr>
          <w:rFonts w:ascii="Tahoma" w:hAnsi="Tahoma" w:cs="Tahoma"/>
          <w:b/>
          <w:sz w:val="20"/>
        </w:rPr>
        <w:t>siwz</w:t>
      </w:r>
      <w:proofErr w:type="spellEnd"/>
      <w:r w:rsidRPr="007611DF">
        <w:rPr>
          <w:rFonts w:ascii="Tahoma" w:hAnsi="Tahoma" w:cs="Tahoma"/>
          <w:b/>
          <w:sz w:val="20"/>
        </w:rPr>
        <w:t>).</w:t>
      </w:r>
    </w:p>
    <w:p w:rsidR="007611DF" w:rsidRPr="007611DF" w:rsidRDefault="007611DF" w:rsidP="007611DF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7611DF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9D4D42">
        <w:rPr>
          <w:rFonts w:ascii="Tahoma" w:hAnsi="Tahoma" w:cs="Tahoma"/>
          <w:i/>
          <w:sz w:val="16"/>
          <w:szCs w:val="16"/>
        </w:rPr>
        <w:t>60</w:t>
      </w:r>
      <w:r w:rsidRPr="007611DF">
        <w:rPr>
          <w:rFonts w:ascii="Tahoma" w:hAnsi="Tahoma" w:cs="Tahoma"/>
          <w:i/>
          <w:sz w:val="16"/>
          <w:szCs w:val="16"/>
        </w:rPr>
        <w:t xml:space="preserve"> miesięcy) skutkować będzie odrzuceniem oferty w trybie art. 89 ust. 1 pkt. 2 ustawy </w:t>
      </w:r>
      <w:proofErr w:type="spellStart"/>
      <w:r w:rsidRPr="007611DF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611DF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9D4D42">
        <w:rPr>
          <w:rFonts w:ascii="Tahoma" w:hAnsi="Tahoma" w:cs="Tahoma"/>
          <w:i/>
          <w:sz w:val="16"/>
          <w:szCs w:val="16"/>
        </w:rPr>
        <w:t>84 miesiące</w:t>
      </w:r>
      <w:r w:rsidRPr="007611DF">
        <w:rPr>
          <w:rFonts w:ascii="Tahoma" w:hAnsi="Tahoma" w:cs="Tahoma"/>
          <w:i/>
          <w:sz w:val="16"/>
          <w:szCs w:val="16"/>
        </w:rPr>
        <w:t>) dla celów porównania złożo</w:t>
      </w:r>
      <w:r w:rsidR="00FB2545">
        <w:rPr>
          <w:rFonts w:ascii="Tahoma" w:hAnsi="Tahoma" w:cs="Tahoma"/>
          <w:i/>
          <w:sz w:val="16"/>
          <w:szCs w:val="16"/>
        </w:rPr>
        <w:t xml:space="preserve">nych ofert, przyjęte zostanie </w:t>
      </w:r>
      <w:r w:rsidR="009D4D42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9D4D42">
        <w:rPr>
          <w:rFonts w:ascii="Tahoma" w:hAnsi="Tahoma" w:cs="Tahoma"/>
          <w:i/>
          <w:sz w:val="16"/>
          <w:szCs w:val="16"/>
        </w:rPr>
        <w:t>ące</w:t>
      </w:r>
      <w:r w:rsidRPr="007611DF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7611DF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FF4AEA" w:rsidRDefault="00C235FD" w:rsidP="00C235FD">
      <w:pPr>
        <w:ind w:left="400"/>
        <w:jc w:val="both"/>
        <w:rPr>
          <w:rFonts w:ascii="Tahoma" w:hAnsi="Tahoma" w:cs="Tahoma"/>
          <w:b/>
          <w:i/>
          <w:sz w:val="16"/>
          <w:szCs w:val="16"/>
        </w:rPr>
      </w:pPr>
    </w:p>
    <w:p w:rsidR="00C235FD" w:rsidRPr="006858D8" w:rsidRDefault="0023282C" w:rsidP="009724F3">
      <w:pPr>
        <w:tabs>
          <w:tab w:val="left" w:pos="180"/>
        </w:tabs>
        <w:suppressAutoHyphens w:val="0"/>
        <w:overflowPunct/>
        <w:autoSpaceDN w:val="0"/>
        <w:adjustRightInd w:val="0"/>
        <w:ind w:left="36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9724F3">
        <w:rPr>
          <w:rFonts w:ascii="Tahoma" w:hAnsi="Tahoma" w:cs="Tahoma"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....................................................................................................................</w:t>
      </w:r>
      <w:r w:rsidR="007611DF">
        <w:rPr>
          <w:rFonts w:ascii="Tahoma" w:hAnsi="Tahoma" w:cs="Tahoma"/>
        </w:rPr>
        <w:t>...........................</w:t>
      </w: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7611DF">
        <w:rPr>
          <w:rFonts w:ascii="Tahoma" w:hAnsi="Tahoma" w:cs="Tahoma"/>
        </w:rPr>
        <w:t>………………………………</w:t>
      </w:r>
      <w:r w:rsidRPr="006858D8">
        <w:rPr>
          <w:rFonts w:ascii="Tahoma" w:hAnsi="Tahoma" w:cs="Tahoma"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Pr="00453FC8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lastRenderedPageBreak/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B92081">
        <w:tc>
          <w:tcPr>
            <w:tcW w:w="4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B92081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B92081">
        <w:trPr>
          <w:trHeight w:val="226"/>
        </w:trPr>
        <w:tc>
          <w:tcPr>
            <w:tcW w:w="4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B92081">
        <w:trPr>
          <w:trHeight w:val="208"/>
        </w:trPr>
        <w:tc>
          <w:tcPr>
            <w:tcW w:w="4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B92081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B46504" w:rsidRPr="00B46504" w:rsidRDefault="00741A68" w:rsidP="00B46504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357" w:hanging="357"/>
        <w:jc w:val="both"/>
        <w:rPr>
          <w:rFonts w:ascii="Tahoma" w:eastAsia="Lucida Sans Unicode" w:hAnsi="Tahoma" w:cs="Tahoma"/>
          <w:kern w:val="3"/>
          <w:sz w:val="20"/>
          <w:szCs w:val="20"/>
          <w:lang w:eastAsia="zh-CN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B46504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do </w:t>
      </w:r>
      <w:r w:rsidR="00B46504" w:rsidRP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3</w:t>
      </w:r>
      <w:r w:rsidR="0074106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P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74106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01</w:t>
      </w:r>
      <w:r w:rsidRP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12347" w:rsidRP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2</w:t>
      </w:r>
      <w:r w:rsidR="0074106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2</w:t>
      </w:r>
      <w:r w:rsidRP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r.</w:t>
      </w:r>
      <w:r w:rsidR="00B46504" w:rsidRP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,</w:t>
      </w:r>
      <w:r w:rsid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</w:t>
      </w:r>
      <w:r w:rsidR="00B46504" w:rsidRPr="00B46504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>w tym:</w:t>
      </w:r>
      <w:r w:rsid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</w:t>
      </w:r>
      <w:r w:rsidR="00B4650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br/>
      </w:r>
      <w:r w:rsidR="00B46504" w:rsidRPr="00B46504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>Etap 1 – do 6 miesięcy od daty podpisania umowy (wraz z uzyskaniem pozwolenia na budowę);</w:t>
      </w:r>
    </w:p>
    <w:p w:rsidR="00741A68" w:rsidRPr="00B46504" w:rsidRDefault="00B46504" w:rsidP="00B46504">
      <w:pPr>
        <w:ind w:left="360"/>
        <w:jc w:val="both"/>
        <w:rPr>
          <w:rFonts w:ascii="Tahoma" w:eastAsia="Lucida Sans Unicode" w:hAnsi="Tahoma" w:cs="Tahoma"/>
        </w:rPr>
      </w:pPr>
      <w:r w:rsidRPr="00B46504">
        <w:rPr>
          <w:rFonts w:ascii="Tahoma" w:eastAsia="Lucida Sans Unicode" w:hAnsi="Tahoma" w:cs="Tahoma"/>
          <w:kern w:val="3"/>
          <w:lang w:eastAsia="zh-CN"/>
        </w:rPr>
        <w:t>Etap 2 – do 3</w:t>
      </w:r>
      <w:r w:rsidR="00741062">
        <w:rPr>
          <w:rFonts w:ascii="Tahoma" w:eastAsia="Lucida Sans Unicode" w:hAnsi="Tahoma" w:cs="Tahoma"/>
          <w:kern w:val="3"/>
          <w:lang w:eastAsia="zh-CN"/>
        </w:rPr>
        <w:t>1</w:t>
      </w:r>
      <w:r w:rsidRPr="00B46504">
        <w:rPr>
          <w:rFonts w:ascii="Tahoma" w:eastAsia="Lucida Sans Unicode" w:hAnsi="Tahoma" w:cs="Tahoma"/>
          <w:kern w:val="3"/>
          <w:lang w:eastAsia="zh-CN"/>
        </w:rPr>
        <w:t>.</w:t>
      </w:r>
      <w:r w:rsidR="00741062">
        <w:rPr>
          <w:rFonts w:ascii="Tahoma" w:eastAsia="Lucida Sans Unicode" w:hAnsi="Tahoma" w:cs="Tahoma"/>
          <w:kern w:val="3"/>
          <w:lang w:eastAsia="zh-CN"/>
        </w:rPr>
        <w:t>01</w:t>
      </w:r>
      <w:r w:rsidRPr="00B46504">
        <w:rPr>
          <w:rFonts w:ascii="Tahoma" w:eastAsia="Lucida Sans Unicode" w:hAnsi="Tahoma" w:cs="Tahoma"/>
          <w:kern w:val="3"/>
          <w:lang w:eastAsia="zh-CN"/>
        </w:rPr>
        <w:t>.2022r. (wraz z uzyskaniem pozwolenia na użytkowanie)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B92081">
        <w:trPr>
          <w:trHeight w:val="180"/>
        </w:trPr>
        <w:tc>
          <w:tcPr>
            <w:tcW w:w="240" w:type="dxa"/>
          </w:tcPr>
          <w:p w:rsidR="00C235FD" w:rsidRPr="00B47D14" w:rsidRDefault="00C235FD" w:rsidP="00B92081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ikroprzedsiębiorstwo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B92081">
        <w:trPr>
          <w:trHeight w:val="180"/>
        </w:trPr>
        <w:tc>
          <w:tcPr>
            <w:tcW w:w="240" w:type="dxa"/>
          </w:tcPr>
          <w:p w:rsidR="00C235FD" w:rsidRPr="00B47D14" w:rsidRDefault="00C235FD" w:rsidP="00B92081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B92081">
        <w:trPr>
          <w:trHeight w:val="180"/>
        </w:trPr>
        <w:tc>
          <w:tcPr>
            <w:tcW w:w="240" w:type="dxa"/>
          </w:tcPr>
          <w:p w:rsidR="00C235FD" w:rsidRPr="00B47D14" w:rsidRDefault="00C235FD" w:rsidP="00B92081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877213" w:rsidRPr="006858D8" w:rsidTr="00B92081">
        <w:trPr>
          <w:trHeight w:val="180"/>
        </w:trPr>
        <w:tc>
          <w:tcPr>
            <w:tcW w:w="240" w:type="dxa"/>
          </w:tcPr>
          <w:p w:rsidR="00877213" w:rsidRPr="00B47D14" w:rsidRDefault="00877213" w:rsidP="00B92081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877213" w:rsidRDefault="00877213" w:rsidP="00877213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</w:rPr>
        <w:t>Inne</w:t>
      </w:r>
      <w:r w:rsidRPr="006858D8">
        <w:rPr>
          <w:rFonts w:ascii="Tahoma" w:hAnsi="Tahoma" w:cs="Tahoma"/>
        </w:rPr>
        <w:t xml:space="preserve">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Pr="00BB08D5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3D3E9D" w:rsidRDefault="003D3E9D" w:rsidP="003D3E9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3D3E9D" w:rsidRDefault="003D3E9D" w:rsidP="003D3E9D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3D3E9D" w:rsidRPr="00E50506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sz w:val="20"/>
          <w:szCs w:val="20"/>
          <w:lang w:eastAsia="zh-CN"/>
        </w:rPr>
        <w:footnoteReference w:id="1"/>
      </w:r>
    </w:p>
    <w:p w:rsidR="003D3E9D" w:rsidRPr="005054C7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sz w:val="20"/>
          <w:szCs w:val="20"/>
          <w:lang w:eastAsia="zh-CN"/>
        </w:rPr>
        <w:footnoteReference w:id="2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3D3E9D" w:rsidRPr="005054C7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3D3E9D" w:rsidRPr="00E50506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3D3E9D" w:rsidRDefault="003D3E9D" w:rsidP="003D3E9D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3D3E9D" w:rsidRDefault="003D3E9D" w:rsidP="003D3E9D">
      <w:pPr>
        <w:pStyle w:val="Akapitzlist"/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3D3E9D" w:rsidRPr="00F42B6C" w:rsidRDefault="003D3E9D" w:rsidP="003D3E9D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sz w:val="20"/>
          <w:szCs w:val="20"/>
          <w:lang w:eastAsia="zh-CN"/>
        </w:rPr>
        <w:footnoteReference w:id="3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3D3E9D" w:rsidRDefault="003D3E9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 i 4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3D3E9D" w:rsidRPr="0047581E" w:rsidRDefault="003D3E9D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>
        <w:rPr>
          <w:rFonts w:ascii="Tahoma" w:eastAsia="Lucida Sans Unicode" w:hAnsi="Tahoma" w:cs="Tahoma"/>
          <w:kern w:val="3"/>
          <w:lang w:eastAsia="zh-CN"/>
        </w:rPr>
        <w:t>-</w:t>
      </w:r>
      <w:r>
        <w:rPr>
          <w:rFonts w:ascii="Tahoma" w:eastAsia="Lucida Sans Unicode" w:hAnsi="Tahoma" w:cs="Tahoma"/>
          <w:kern w:val="3"/>
          <w:lang w:eastAsia="zh-CN"/>
        </w:rPr>
        <w:tab/>
        <w:t>wadium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zobowiązanie podmiotu trzeciego, w przypadku polegania wykonawcy na zdolnościach technicznych lub zawodowych innych podmiotów - zał. nr  6 do </w:t>
      </w:r>
      <w:proofErr w:type="spellStart"/>
      <w:r w:rsidRPr="0047581E">
        <w:rPr>
          <w:rFonts w:ascii="Tahoma" w:eastAsia="Arial" w:hAnsi="Tahoma" w:cs="Tahoma"/>
          <w:color w:val="000000"/>
        </w:rPr>
        <w:t>siwz</w:t>
      </w:r>
      <w:proofErr w:type="spellEnd"/>
      <w:r w:rsidRPr="0047581E">
        <w:rPr>
          <w:rFonts w:ascii="Tahoma" w:eastAsia="Arial" w:hAnsi="Tahoma" w:cs="Tahoma"/>
          <w:color w:val="000000"/>
        </w:rPr>
        <w:t xml:space="preserve"> (jeżeli dotyczy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a, które nie są mikroprzedsiębiorstwami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Pr="00BB08D5" w:rsidRDefault="00C235FD" w:rsidP="00C235FD">
      <w:pPr>
        <w:tabs>
          <w:tab w:val="left" w:pos="5580"/>
          <w:tab w:val="left" w:leader="dot" w:pos="8280"/>
        </w:tabs>
        <w:jc w:val="right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235FD" w:rsidRDefault="00C235FD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vertAlign w:val="superscript"/>
          <w:lang w:eastAsia="zh-CN"/>
        </w:rPr>
        <w:t>1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w przypadku Wykonawców wspólnie składających ofertę, należy wypełnić punkt dla każdego podmiotu osobno. </w:t>
      </w:r>
    </w:p>
    <w:sectPr w:rsidR="00C235FD" w:rsidSect="00EF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1D" w:rsidRDefault="00987B1D" w:rsidP="00C235FD">
      <w:r>
        <w:separator/>
      </w:r>
    </w:p>
  </w:endnote>
  <w:endnote w:type="continuationSeparator" w:id="0">
    <w:p w:rsidR="00987B1D" w:rsidRDefault="00987B1D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81" w:rsidRDefault="00F21C34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B92081" w:rsidRDefault="00B920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1D" w:rsidRDefault="00987B1D" w:rsidP="00C235FD">
      <w:r>
        <w:separator/>
      </w:r>
    </w:p>
  </w:footnote>
  <w:footnote w:type="continuationSeparator" w:id="0">
    <w:p w:rsidR="00987B1D" w:rsidRDefault="00987B1D" w:rsidP="00C235FD">
      <w:r>
        <w:continuationSeparator/>
      </w:r>
    </w:p>
  </w:footnote>
  <w:footnote w:id="1">
    <w:p w:rsidR="00B92081" w:rsidRPr="00D75DC9" w:rsidRDefault="00B92081" w:rsidP="003D3E9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2">
    <w:p w:rsidR="00B92081" w:rsidRPr="00D75DC9" w:rsidRDefault="00B92081" w:rsidP="003D3E9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3">
    <w:p w:rsidR="00B92081" w:rsidRDefault="00B92081" w:rsidP="003D3E9D">
      <w:pPr>
        <w:pStyle w:val="Tekstprzypisudolnego"/>
        <w:jc w:val="both"/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Dz.U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81" w:rsidRDefault="00B92081" w:rsidP="00994B2B">
    <w:pPr>
      <w:pStyle w:val="Nagwek"/>
      <w:jc w:val="center"/>
      <w:rPr>
        <w:rFonts w:ascii="Tahoma" w:hAnsi="Tahoma" w:cs="Tahoma"/>
        <w:sz w:val="16"/>
        <w:szCs w:val="16"/>
      </w:rPr>
    </w:pPr>
  </w:p>
  <w:p w:rsidR="00B92081" w:rsidRDefault="00B92081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99326E">
      <w:rPr>
        <w:rFonts w:ascii="Tahoma" w:hAnsi="Tahoma" w:cs="Tahoma"/>
        <w:sz w:val="16"/>
        <w:szCs w:val="16"/>
      </w:rPr>
      <w:t>1</w:t>
    </w:r>
    <w:r w:rsidRPr="00C235FD">
      <w:rPr>
        <w:rFonts w:ascii="Tahoma" w:hAnsi="Tahoma" w:cs="Tahoma"/>
        <w:sz w:val="16"/>
        <w:szCs w:val="16"/>
      </w:rPr>
      <w:t>.20</w:t>
    </w:r>
    <w:r w:rsidR="0099326E">
      <w:rPr>
        <w:rFonts w:ascii="Tahoma" w:hAnsi="Tahoma" w:cs="Tahoma"/>
        <w:sz w:val="16"/>
        <w:szCs w:val="16"/>
      </w:rPr>
      <w:t>20</w:t>
    </w:r>
  </w:p>
  <w:p w:rsidR="00B92081" w:rsidRPr="00C235FD" w:rsidRDefault="00B92081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B3F"/>
    <w:multiLevelType w:val="hybridMultilevel"/>
    <w:tmpl w:val="B2808F74"/>
    <w:lvl w:ilvl="0" w:tplc="EABE2D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22C2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11C15"/>
    <w:rsid w:val="0012370E"/>
    <w:rsid w:val="00125985"/>
    <w:rsid w:val="00152340"/>
    <w:rsid w:val="00154263"/>
    <w:rsid w:val="001C1CC9"/>
    <w:rsid w:val="001C6946"/>
    <w:rsid w:val="001D15F2"/>
    <w:rsid w:val="001D6D5F"/>
    <w:rsid w:val="001E0880"/>
    <w:rsid w:val="001E2F4E"/>
    <w:rsid w:val="002126FB"/>
    <w:rsid w:val="002314DB"/>
    <w:rsid w:val="0023282C"/>
    <w:rsid w:val="00233679"/>
    <w:rsid w:val="00251E6F"/>
    <w:rsid w:val="00267F54"/>
    <w:rsid w:val="00272314"/>
    <w:rsid w:val="00274278"/>
    <w:rsid w:val="00275437"/>
    <w:rsid w:val="002D6E59"/>
    <w:rsid w:val="002E09AA"/>
    <w:rsid w:val="002E231E"/>
    <w:rsid w:val="002E27E1"/>
    <w:rsid w:val="002F22BF"/>
    <w:rsid w:val="002F5234"/>
    <w:rsid w:val="0030040E"/>
    <w:rsid w:val="003054D2"/>
    <w:rsid w:val="003472D8"/>
    <w:rsid w:val="00371F5F"/>
    <w:rsid w:val="00383B91"/>
    <w:rsid w:val="0039054A"/>
    <w:rsid w:val="003917A8"/>
    <w:rsid w:val="003B00C9"/>
    <w:rsid w:val="003C0CAB"/>
    <w:rsid w:val="003D3E9D"/>
    <w:rsid w:val="003E5A0A"/>
    <w:rsid w:val="003F0635"/>
    <w:rsid w:val="0041175E"/>
    <w:rsid w:val="00441248"/>
    <w:rsid w:val="00447806"/>
    <w:rsid w:val="0047581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3428D"/>
    <w:rsid w:val="00535D16"/>
    <w:rsid w:val="005417AF"/>
    <w:rsid w:val="00542765"/>
    <w:rsid w:val="00554267"/>
    <w:rsid w:val="005577D9"/>
    <w:rsid w:val="005A5913"/>
    <w:rsid w:val="005D1CBF"/>
    <w:rsid w:val="005D5609"/>
    <w:rsid w:val="005F0E6E"/>
    <w:rsid w:val="006071E4"/>
    <w:rsid w:val="00607989"/>
    <w:rsid w:val="006116A2"/>
    <w:rsid w:val="00612219"/>
    <w:rsid w:val="00612347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41062"/>
    <w:rsid w:val="00741A68"/>
    <w:rsid w:val="00744993"/>
    <w:rsid w:val="00745961"/>
    <w:rsid w:val="00746945"/>
    <w:rsid w:val="007611DF"/>
    <w:rsid w:val="0076384B"/>
    <w:rsid w:val="00764AC6"/>
    <w:rsid w:val="00776F3A"/>
    <w:rsid w:val="0078058E"/>
    <w:rsid w:val="007C13B6"/>
    <w:rsid w:val="007D5FA6"/>
    <w:rsid w:val="00821AF9"/>
    <w:rsid w:val="008379A4"/>
    <w:rsid w:val="0084200F"/>
    <w:rsid w:val="00853186"/>
    <w:rsid w:val="008540B1"/>
    <w:rsid w:val="00855258"/>
    <w:rsid w:val="00877213"/>
    <w:rsid w:val="008A6CDF"/>
    <w:rsid w:val="008B7391"/>
    <w:rsid w:val="008D1013"/>
    <w:rsid w:val="008D19F8"/>
    <w:rsid w:val="008D3BDB"/>
    <w:rsid w:val="008F3B83"/>
    <w:rsid w:val="009251AE"/>
    <w:rsid w:val="009648DE"/>
    <w:rsid w:val="009724F3"/>
    <w:rsid w:val="00987B1D"/>
    <w:rsid w:val="0099326E"/>
    <w:rsid w:val="00994B2B"/>
    <w:rsid w:val="009A4D1B"/>
    <w:rsid w:val="009C01A6"/>
    <w:rsid w:val="009C2C53"/>
    <w:rsid w:val="009D4D42"/>
    <w:rsid w:val="009F0C38"/>
    <w:rsid w:val="009F267B"/>
    <w:rsid w:val="009F7D0F"/>
    <w:rsid w:val="00A0055A"/>
    <w:rsid w:val="00A227E5"/>
    <w:rsid w:val="00A245C5"/>
    <w:rsid w:val="00A30E71"/>
    <w:rsid w:val="00A522A8"/>
    <w:rsid w:val="00A62D81"/>
    <w:rsid w:val="00A667CB"/>
    <w:rsid w:val="00A75D7A"/>
    <w:rsid w:val="00AB346B"/>
    <w:rsid w:val="00AC6320"/>
    <w:rsid w:val="00AD0FE8"/>
    <w:rsid w:val="00AD4240"/>
    <w:rsid w:val="00AD4281"/>
    <w:rsid w:val="00AD6FFF"/>
    <w:rsid w:val="00AF2614"/>
    <w:rsid w:val="00B00A04"/>
    <w:rsid w:val="00B0370C"/>
    <w:rsid w:val="00B04897"/>
    <w:rsid w:val="00B05BAE"/>
    <w:rsid w:val="00B116B4"/>
    <w:rsid w:val="00B243C1"/>
    <w:rsid w:val="00B4430C"/>
    <w:rsid w:val="00B46504"/>
    <w:rsid w:val="00B53004"/>
    <w:rsid w:val="00B541CB"/>
    <w:rsid w:val="00B8489E"/>
    <w:rsid w:val="00B9200C"/>
    <w:rsid w:val="00B92081"/>
    <w:rsid w:val="00BA4DCB"/>
    <w:rsid w:val="00BB2810"/>
    <w:rsid w:val="00BB494A"/>
    <w:rsid w:val="00BC22BC"/>
    <w:rsid w:val="00BC3F4C"/>
    <w:rsid w:val="00BE2912"/>
    <w:rsid w:val="00BF1AD2"/>
    <w:rsid w:val="00C05B40"/>
    <w:rsid w:val="00C14EF6"/>
    <w:rsid w:val="00C15E39"/>
    <w:rsid w:val="00C235FD"/>
    <w:rsid w:val="00C5159C"/>
    <w:rsid w:val="00C7167E"/>
    <w:rsid w:val="00C72A54"/>
    <w:rsid w:val="00CA4C39"/>
    <w:rsid w:val="00CE4DAC"/>
    <w:rsid w:val="00CF1A4A"/>
    <w:rsid w:val="00CF5A6F"/>
    <w:rsid w:val="00D05231"/>
    <w:rsid w:val="00D14A72"/>
    <w:rsid w:val="00D4585D"/>
    <w:rsid w:val="00D54F15"/>
    <w:rsid w:val="00D72EA5"/>
    <w:rsid w:val="00DA2C10"/>
    <w:rsid w:val="00DA5381"/>
    <w:rsid w:val="00DD1421"/>
    <w:rsid w:val="00DE0F0D"/>
    <w:rsid w:val="00DE5453"/>
    <w:rsid w:val="00E4391C"/>
    <w:rsid w:val="00E466D6"/>
    <w:rsid w:val="00E5585F"/>
    <w:rsid w:val="00E875A6"/>
    <w:rsid w:val="00EA1452"/>
    <w:rsid w:val="00EA4DE4"/>
    <w:rsid w:val="00ED1A7E"/>
    <w:rsid w:val="00ED214A"/>
    <w:rsid w:val="00ED5280"/>
    <w:rsid w:val="00ED6BE5"/>
    <w:rsid w:val="00EE79AD"/>
    <w:rsid w:val="00EF2590"/>
    <w:rsid w:val="00F00C0F"/>
    <w:rsid w:val="00F21C34"/>
    <w:rsid w:val="00F274C5"/>
    <w:rsid w:val="00F35B93"/>
    <w:rsid w:val="00F6150A"/>
    <w:rsid w:val="00F63772"/>
    <w:rsid w:val="00F641B3"/>
    <w:rsid w:val="00F6788F"/>
    <w:rsid w:val="00F73A94"/>
    <w:rsid w:val="00F86BF9"/>
    <w:rsid w:val="00F91959"/>
    <w:rsid w:val="00F94970"/>
    <w:rsid w:val="00FA43F0"/>
    <w:rsid w:val="00FB17E2"/>
    <w:rsid w:val="00FB2545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3D3E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9195-6ED7-4A8C-AC9D-DFE6A43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33</cp:revision>
  <dcterms:created xsi:type="dcterms:W3CDTF">2019-02-11T14:01:00Z</dcterms:created>
  <dcterms:modified xsi:type="dcterms:W3CDTF">2020-01-09T11:58:00Z</dcterms:modified>
</cp:coreProperties>
</file>